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7505" w14:textId="77777777" w:rsidR="00C40D96" w:rsidRDefault="00C40D9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7B897D0F" w14:textId="77777777" w:rsidR="00C40D96" w:rsidRDefault="00C40D96">
      <w:pPr>
        <w:widowControl/>
        <w:autoSpaceDE/>
        <w:autoSpaceDN/>
        <w:adjustRightInd/>
        <w:spacing w:after="200" w:line="276" w:lineRule="auto"/>
        <w:jc w:val="left"/>
      </w:pPr>
      <w:r>
        <w:lastRenderedPageBreak/>
        <w:br w:type="page"/>
      </w:r>
    </w:p>
    <w:p w14:paraId="52341AB4" w14:textId="77777777" w:rsidR="00C013F0" w:rsidRPr="00C013F0" w:rsidRDefault="00C013F0" w:rsidP="00C013F0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C013F0">
        <w:rPr>
          <w:sz w:val="28"/>
          <w:szCs w:val="28"/>
        </w:rPr>
        <w:lastRenderedPageBreak/>
        <w:t>РЕФЕРАТ</w:t>
      </w:r>
    </w:p>
    <w:p w14:paraId="33F15ABC" w14:textId="77777777" w:rsidR="00C013F0" w:rsidRPr="00C013F0" w:rsidRDefault="00C013F0" w:rsidP="00C013F0">
      <w:pPr>
        <w:pStyle w:val="af6"/>
        <w:rPr>
          <w:sz w:val="24"/>
          <w:szCs w:val="24"/>
        </w:rPr>
      </w:pPr>
      <w:r w:rsidRPr="00C013F0">
        <w:rPr>
          <w:sz w:val="24"/>
          <w:szCs w:val="24"/>
        </w:rPr>
        <w:t xml:space="preserve">Отчет содержит с., рис., табл., </w:t>
      </w:r>
      <w:proofErr w:type="spellStart"/>
      <w:r w:rsidRPr="00C013F0">
        <w:rPr>
          <w:sz w:val="24"/>
          <w:szCs w:val="24"/>
        </w:rPr>
        <w:t>источн</w:t>
      </w:r>
      <w:proofErr w:type="spellEnd"/>
      <w:r w:rsidRPr="00C013F0">
        <w:rPr>
          <w:sz w:val="24"/>
          <w:szCs w:val="24"/>
        </w:rPr>
        <w:t>.</w:t>
      </w:r>
    </w:p>
    <w:p w14:paraId="4D32B4FD" w14:textId="77777777" w:rsidR="00C013F0" w:rsidRPr="00C013F0" w:rsidRDefault="00C013F0" w:rsidP="00C013F0">
      <w:pPr>
        <w:pStyle w:val="af6"/>
        <w:rPr>
          <w:sz w:val="24"/>
          <w:szCs w:val="24"/>
        </w:rPr>
      </w:pPr>
      <w:r w:rsidRPr="00C013F0">
        <w:rPr>
          <w:sz w:val="24"/>
          <w:szCs w:val="24"/>
        </w:rPr>
        <w:t>СЮДА КЛЮЧЕВЫЕ СЛОВА</w:t>
      </w:r>
    </w:p>
    <w:p w14:paraId="2D562DD2" w14:textId="77777777" w:rsidR="00C013F0" w:rsidRPr="00C013F0" w:rsidRDefault="00C013F0" w:rsidP="00C013F0">
      <w:pPr>
        <w:pStyle w:val="af6"/>
        <w:rPr>
          <w:sz w:val="24"/>
          <w:szCs w:val="24"/>
        </w:rPr>
      </w:pPr>
      <w:r w:rsidRPr="00C013F0">
        <w:rPr>
          <w:sz w:val="24"/>
          <w:szCs w:val="24"/>
        </w:rPr>
        <w:t>Объектом исследования является разработка информационно-справочной системы "Автомобили автосалона", предоставляющей информацию о всех автомобилях автосалона, их характеристиках и цене.</w:t>
      </w:r>
    </w:p>
    <w:p w14:paraId="5E2897F2" w14:textId="77777777" w:rsidR="00C013F0" w:rsidRPr="00C013F0" w:rsidRDefault="00C013F0" w:rsidP="00C013F0">
      <w:pPr>
        <w:pStyle w:val="af6"/>
        <w:rPr>
          <w:sz w:val="24"/>
          <w:szCs w:val="24"/>
        </w:rPr>
      </w:pPr>
      <w:r w:rsidRPr="00C013F0">
        <w:rPr>
          <w:sz w:val="24"/>
          <w:szCs w:val="24"/>
        </w:rPr>
        <w:t>Цель работы – создание системы, удобной для использования на мобильных устройствах и имеющей весь необходимый функционал для получения пользователем необходимой информации.</w:t>
      </w:r>
    </w:p>
    <w:p w14:paraId="565A03C4" w14:textId="77777777" w:rsidR="00C013F0" w:rsidRPr="00C013F0" w:rsidRDefault="00C013F0" w:rsidP="00C013F0">
      <w:pPr>
        <w:pStyle w:val="af6"/>
        <w:rPr>
          <w:sz w:val="24"/>
          <w:szCs w:val="24"/>
        </w:rPr>
      </w:pPr>
      <w:r w:rsidRPr="00C013F0">
        <w:rPr>
          <w:sz w:val="24"/>
          <w:szCs w:val="24"/>
        </w:rPr>
        <w:t xml:space="preserve">Методы выполнения работы включают использование современных технологий, таких как среда разработки </w:t>
      </w:r>
      <w:r w:rsidRPr="00C013F0">
        <w:rPr>
          <w:sz w:val="24"/>
          <w:szCs w:val="24"/>
          <w:lang w:val="en-US"/>
        </w:rPr>
        <w:t>Android</w:t>
      </w:r>
      <w:r w:rsidRPr="00C013F0">
        <w:rPr>
          <w:sz w:val="24"/>
          <w:szCs w:val="24"/>
        </w:rPr>
        <w:t xml:space="preserve"> </w:t>
      </w:r>
      <w:r w:rsidRPr="00C013F0">
        <w:rPr>
          <w:sz w:val="24"/>
          <w:szCs w:val="24"/>
          <w:lang w:val="en-US"/>
        </w:rPr>
        <w:t>Studio</w:t>
      </w:r>
      <w:r w:rsidRPr="00C013F0">
        <w:rPr>
          <w:sz w:val="24"/>
          <w:szCs w:val="24"/>
        </w:rPr>
        <w:t xml:space="preserve">, язык программирования </w:t>
      </w:r>
      <w:r w:rsidRPr="00C013F0">
        <w:rPr>
          <w:sz w:val="24"/>
          <w:szCs w:val="24"/>
          <w:lang w:val="en-US"/>
        </w:rPr>
        <w:t>Java</w:t>
      </w:r>
      <w:r w:rsidRPr="00C013F0">
        <w:rPr>
          <w:sz w:val="24"/>
          <w:szCs w:val="24"/>
        </w:rPr>
        <w:t xml:space="preserve">, библиотека </w:t>
      </w:r>
      <w:r w:rsidRPr="00C013F0">
        <w:rPr>
          <w:sz w:val="24"/>
          <w:szCs w:val="24"/>
          <w:lang w:val="en-US"/>
        </w:rPr>
        <w:t>Room</w:t>
      </w:r>
      <w:r w:rsidRPr="00C013F0">
        <w:rPr>
          <w:sz w:val="24"/>
          <w:szCs w:val="24"/>
        </w:rPr>
        <w:t xml:space="preserve"> для работы с </w:t>
      </w:r>
      <w:r w:rsidRPr="00C013F0">
        <w:rPr>
          <w:sz w:val="24"/>
          <w:szCs w:val="24"/>
          <w:lang w:val="en-US"/>
        </w:rPr>
        <w:t>SQLite</w:t>
      </w:r>
      <w:r w:rsidRPr="00C013F0">
        <w:rPr>
          <w:sz w:val="24"/>
          <w:szCs w:val="24"/>
        </w:rPr>
        <w:t>, для достижения функциональности приложения.</w:t>
      </w:r>
    </w:p>
    <w:p w14:paraId="564F62C6" w14:textId="77777777" w:rsidR="00C013F0" w:rsidRPr="00C013F0" w:rsidRDefault="00C013F0" w:rsidP="00C013F0">
      <w:pPr>
        <w:pStyle w:val="af6"/>
        <w:rPr>
          <w:sz w:val="24"/>
          <w:szCs w:val="24"/>
        </w:rPr>
      </w:pPr>
      <w:r w:rsidRPr="00C013F0">
        <w:rPr>
          <w:sz w:val="24"/>
          <w:szCs w:val="24"/>
        </w:rPr>
        <w:t>В результате работы было создано приложение, включающее следующие элементы:</w:t>
      </w:r>
    </w:p>
    <w:p w14:paraId="3E8D2756" w14:textId="77777777" w:rsidR="00C013F0" w:rsidRPr="00C013F0" w:rsidRDefault="00C013F0" w:rsidP="00C013F0">
      <w:pPr>
        <w:pStyle w:val="af6"/>
        <w:rPr>
          <w:sz w:val="24"/>
          <w:szCs w:val="24"/>
        </w:rPr>
      </w:pPr>
      <w:r w:rsidRPr="00C013F0">
        <w:rPr>
          <w:sz w:val="24"/>
          <w:szCs w:val="24"/>
        </w:rPr>
        <w:t>одна активность,</w:t>
      </w:r>
    </w:p>
    <w:p w14:paraId="482AED2D" w14:textId="77777777" w:rsidR="00C013F0" w:rsidRPr="00C013F0" w:rsidRDefault="00C013F0" w:rsidP="00C013F0">
      <w:pPr>
        <w:pStyle w:val="af6"/>
        <w:rPr>
          <w:sz w:val="24"/>
          <w:szCs w:val="24"/>
        </w:rPr>
      </w:pPr>
      <w:r w:rsidRPr="00C013F0">
        <w:rPr>
          <w:sz w:val="24"/>
          <w:szCs w:val="24"/>
        </w:rPr>
        <w:t>фрагмент с автомобилями автосалона,</w:t>
      </w:r>
    </w:p>
    <w:p w14:paraId="31D9B682" w14:textId="77777777" w:rsidR="00C013F0" w:rsidRPr="00C013F0" w:rsidRDefault="00C013F0" w:rsidP="00C013F0">
      <w:pPr>
        <w:pStyle w:val="af6"/>
        <w:rPr>
          <w:sz w:val="24"/>
          <w:szCs w:val="24"/>
        </w:rPr>
      </w:pPr>
      <w:r w:rsidRPr="00C013F0">
        <w:rPr>
          <w:sz w:val="24"/>
          <w:szCs w:val="24"/>
        </w:rPr>
        <w:t>фрагмент с избранными пользователем автомобилями,</w:t>
      </w:r>
    </w:p>
    <w:p w14:paraId="083B66EE" w14:textId="77777777" w:rsidR="00C013F0" w:rsidRPr="00C013F0" w:rsidRDefault="00C013F0" w:rsidP="00C013F0">
      <w:pPr>
        <w:pStyle w:val="af6"/>
        <w:rPr>
          <w:sz w:val="24"/>
          <w:szCs w:val="24"/>
        </w:rPr>
      </w:pPr>
      <w:r w:rsidRPr="00C013F0">
        <w:rPr>
          <w:sz w:val="24"/>
          <w:szCs w:val="24"/>
        </w:rPr>
        <w:t>фрагмент с информацией об автосалоне,</w:t>
      </w:r>
    </w:p>
    <w:p w14:paraId="69E879CC" w14:textId="77777777" w:rsidR="00C013F0" w:rsidRPr="00C013F0" w:rsidRDefault="00C013F0" w:rsidP="00C013F0">
      <w:pPr>
        <w:pStyle w:val="af6"/>
        <w:rPr>
          <w:sz w:val="24"/>
          <w:szCs w:val="24"/>
        </w:rPr>
      </w:pPr>
      <w:r w:rsidRPr="00C013F0">
        <w:rPr>
          <w:sz w:val="24"/>
          <w:szCs w:val="24"/>
        </w:rPr>
        <w:t>возможность добавлять автомобили в избранное и удалять их оттуда,</w:t>
      </w:r>
    </w:p>
    <w:p w14:paraId="16956FF0" w14:textId="77777777" w:rsidR="00C013F0" w:rsidRPr="00C013F0" w:rsidRDefault="00C013F0" w:rsidP="00C013F0">
      <w:pPr>
        <w:pStyle w:val="af6"/>
        <w:rPr>
          <w:sz w:val="24"/>
          <w:szCs w:val="24"/>
        </w:rPr>
      </w:pPr>
      <w:r w:rsidRPr="00C013F0">
        <w:rPr>
          <w:sz w:val="24"/>
          <w:szCs w:val="24"/>
        </w:rPr>
        <w:t>регистрация пользователя.</w:t>
      </w:r>
    </w:p>
    <w:p w14:paraId="7DF40215" w14:textId="77777777" w:rsidR="00C013F0" w:rsidRPr="00C013F0" w:rsidRDefault="00C013F0" w:rsidP="00C013F0">
      <w:pPr>
        <w:pStyle w:val="af6"/>
        <w:rPr>
          <w:sz w:val="24"/>
          <w:szCs w:val="24"/>
        </w:rPr>
      </w:pPr>
      <w:r w:rsidRPr="00C013F0">
        <w:rPr>
          <w:sz w:val="24"/>
          <w:szCs w:val="24"/>
        </w:rPr>
        <w:t>Область применения: разработка коммерческих продуктов.</w:t>
      </w:r>
    </w:p>
    <w:p w14:paraId="1500CCCD" w14:textId="77777777" w:rsidR="00C013F0" w:rsidRPr="00C013F0" w:rsidRDefault="00C013F0" w:rsidP="00C013F0">
      <w:pPr>
        <w:pStyle w:val="af6"/>
        <w:rPr>
          <w:sz w:val="24"/>
          <w:szCs w:val="24"/>
        </w:rPr>
      </w:pPr>
      <w:r w:rsidRPr="00C013F0">
        <w:rPr>
          <w:sz w:val="24"/>
          <w:szCs w:val="24"/>
        </w:rPr>
        <w:t>В рамках учебного процесса дальнейшее развитие проекта не прогнозируется. Основной целью работы было освоение технологий и методов разработки мобильных приложений. Проект завершен в установленном формате и его дальнейшее расширение или доработка не планируется.</w:t>
      </w:r>
    </w:p>
    <w:p w14:paraId="65BBBFD6" w14:textId="2C3800F5" w:rsidR="00233294" w:rsidRDefault="00233294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СОДЕРЖАНИЕ</w:t>
      </w:r>
    </w:p>
    <w:sdt>
      <w:sdtPr>
        <w:id w:val="62327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287E2" w14:textId="18B1A48E" w:rsidR="004830FB" w:rsidRDefault="000A40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01872" w:history="1">
            <w:r w:rsidR="004830FB" w:rsidRPr="007555FD">
              <w:rPr>
                <w:rStyle w:val="af1"/>
                <w:noProof/>
              </w:rPr>
              <w:t>ВВЕДЕНИЕ</w:t>
            </w:r>
            <w:r w:rsidR="004830FB">
              <w:rPr>
                <w:noProof/>
                <w:webHidden/>
              </w:rPr>
              <w:tab/>
            </w:r>
            <w:r w:rsidR="004830FB">
              <w:rPr>
                <w:noProof/>
                <w:webHidden/>
              </w:rPr>
              <w:fldChar w:fldCharType="begin"/>
            </w:r>
            <w:r w:rsidR="004830FB">
              <w:rPr>
                <w:noProof/>
                <w:webHidden/>
              </w:rPr>
              <w:instrText xml:space="preserve"> PAGEREF _Toc199101872 \h </w:instrText>
            </w:r>
            <w:r w:rsidR="004830FB">
              <w:rPr>
                <w:noProof/>
                <w:webHidden/>
              </w:rPr>
            </w:r>
            <w:r w:rsidR="004830FB">
              <w:rPr>
                <w:noProof/>
                <w:webHidden/>
              </w:rPr>
              <w:fldChar w:fldCharType="separate"/>
            </w:r>
            <w:r w:rsidR="004830FB">
              <w:rPr>
                <w:noProof/>
                <w:webHidden/>
              </w:rPr>
              <w:t>5</w:t>
            </w:r>
            <w:r w:rsidR="004830FB">
              <w:rPr>
                <w:noProof/>
                <w:webHidden/>
              </w:rPr>
              <w:fldChar w:fldCharType="end"/>
            </w:r>
          </w:hyperlink>
        </w:p>
        <w:p w14:paraId="1ED3A20D" w14:textId="0F634AE4" w:rsidR="004830FB" w:rsidRDefault="0081137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101873" w:history="1">
            <w:r w:rsidR="004830FB" w:rsidRPr="007555FD">
              <w:rPr>
                <w:rStyle w:val="af1"/>
                <w:noProof/>
              </w:rPr>
              <w:t>1</w:t>
            </w:r>
            <w:r w:rsidR="004830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0FB" w:rsidRPr="007555FD">
              <w:rPr>
                <w:rStyle w:val="af1"/>
                <w:noProof/>
              </w:rPr>
              <w:t>ТЕОРЕТИЧЕСКАЯ ЧАСТЬ</w:t>
            </w:r>
            <w:r w:rsidR="004830FB">
              <w:rPr>
                <w:noProof/>
                <w:webHidden/>
              </w:rPr>
              <w:tab/>
            </w:r>
            <w:r w:rsidR="004830FB">
              <w:rPr>
                <w:noProof/>
                <w:webHidden/>
              </w:rPr>
              <w:fldChar w:fldCharType="begin"/>
            </w:r>
            <w:r w:rsidR="004830FB">
              <w:rPr>
                <w:noProof/>
                <w:webHidden/>
              </w:rPr>
              <w:instrText xml:space="preserve"> PAGEREF _Toc199101873 \h </w:instrText>
            </w:r>
            <w:r w:rsidR="004830FB">
              <w:rPr>
                <w:noProof/>
                <w:webHidden/>
              </w:rPr>
            </w:r>
            <w:r w:rsidR="004830FB">
              <w:rPr>
                <w:noProof/>
                <w:webHidden/>
              </w:rPr>
              <w:fldChar w:fldCharType="separate"/>
            </w:r>
            <w:r w:rsidR="004830FB">
              <w:rPr>
                <w:noProof/>
                <w:webHidden/>
              </w:rPr>
              <w:t>6</w:t>
            </w:r>
            <w:r w:rsidR="004830FB">
              <w:rPr>
                <w:noProof/>
                <w:webHidden/>
              </w:rPr>
              <w:fldChar w:fldCharType="end"/>
            </w:r>
          </w:hyperlink>
        </w:p>
        <w:p w14:paraId="37FC81FF" w14:textId="74AB481E" w:rsidR="004830FB" w:rsidRDefault="0081137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101874" w:history="1">
            <w:r w:rsidR="004830FB" w:rsidRPr="007555FD">
              <w:rPr>
                <w:rStyle w:val="af1"/>
                <w:noProof/>
              </w:rPr>
              <w:t>1.1</w:t>
            </w:r>
            <w:r w:rsidR="004830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0FB" w:rsidRPr="007555FD">
              <w:rPr>
                <w:rStyle w:val="af1"/>
                <w:noProof/>
              </w:rPr>
              <w:t>Система контроля версий</w:t>
            </w:r>
            <w:r w:rsidR="004830FB">
              <w:rPr>
                <w:noProof/>
                <w:webHidden/>
              </w:rPr>
              <w:tab/>
            </w:r>
            <w:r w:rsidR="004830FB">
              <w:rPr>
                <w:noProof/>
                <w:webHidden/>
              </w:rPr>
              <w:fldChar w:fldCharType="begin"/>
            </w:r>
            <w:r w:rsidR="004830FB">
              <w:rPr>
                <w:noProof/>
                <w:webHidden/>
              </w:rPr>
              <w:instrText xml:space="preserve"> PAGEREF _Toc199101874 \h </w:instrText>
            </w:r>
            <w:r w:rsidR="004830FB">
              <w:rPr>
                <w:noProof/>
                <w:webHidden/>
              </w:rPr>
            </w:r>
            <w:r w:rsidR="004830FB">
              <w:rPr>
                <w:noProof/>
                <w:webHidden/>
              </w:rPr>
              <w:fldChar w:fldCharType="separate"/>
            </w:r>
            <w:r w:rsidR="004830FB">
              <w:rPr>
                <w:noProof/>
                <w:webHidden/>
              </w:rPr>
              <w:t>6</w:t>
            </w:r>
            <w:r w:rsidR="004830FB">
              <w:rPr>
                <w:noProof/>
                <w:webHidden/>
              </w:rPr>
              <w:fldChar w:fldCharType="end"/>
            </w:r>
          </w:hyperlink>
        </w:p>
        <w:p w14:paraId="6D13F318" w14:textId="1415FF81" w:rsidR="004830FB" w:rsidRDefault="00811378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101875" w:history="1">
            <w:r w:rsidR="004830FB" w:rsidRPr="007555FD">
              <w:rPr>
                <w:rStyle w:val="af1"/>
                <w:noProof/>
              </w:rPr>
              <w:t>1.1.1</w:t>
            </w:r>
            <w:r w:rsidR="004830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0FB" w:rsidRPr="007555FD">
              <w:rPr>
                <w:rStyle w:val="af1"/>
                <w:noProof/>
              </w:rPr>
              <w:t>Что это</w:t>
            </w:r>
            <w:r w:rsidR="004830FB">
              <w:rPr>
                <w:noProof/>
                <w:webHidden/>
              </w:rPr>
              <w:tab/>
            </w:r>
            <w:r w:rsidR="004830FB">
              <w:rPr>
                <w:noProof/>
                <w:webHidden/>
              </w:rPr>
              <w:fldChar w:fldCharType="begin"/>
            </w:r>
            <w:r w:rsidR="004830FB">
              <w:rPr>
                <w:noProof/>
                <w:webHidden/>
              </w:rPr>
              <w:instrText xml:space="preserve"> PAGEREF _Toc199101875 \h </w:instrText>
            </w:r>
            <w:r w:rsidR="004830FB">
              <w:rPr>
                <w:noProof/>
                <w:webHidden/>
              </w:rPr>
            </w:r>
            <w:r w:rsidR="004830FB">
              <w:rPr>
                <w:noProof/>
                <w:webHidden/>
              </w:rPr>
              <w:fldChar w:fldCharType="separate"/>
            </w:r>
            <w:r w:rsidR="004830FB">
              <w:rPr>
                <w:noProof/>
                <w:webHidden/>
              </w:rPr>
              <w:t>6</w:t>
            </w:r>
            <w:r w:rsidR="004830FB">
              <w:rPr>
                <w:noProof/>
                <w:webHidden/>
              </w:rPr>
              <w:fldChar w:fldCharType="end"/>
            </w:r>
          </w:hyperlink>
        </w:p>
        <w:p w14:paraId="3161C94B" w14:textId="3602337C" w:rsidR="004830FB" w:rsidRDefault="00811378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101876" w:history="1">
            <w:r w:rsidR="004830FB" w:rsidRPr="007555FD">
              <w:rPr>
                <w:rStyle w:val="af1"/>
                <w:noProof/>
              </w:rPr>
              <w:t>1.1.2</w:t>
            </w:r>
            <w:r w:rsidR="004830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0FB" w:rsidRPr="007555FD">
              <w:rPr>
                <w:rStyle w:val="af1"/>
                <w:noProof/>
                <w:lang w:val="en-US"/>
              </w:rPr>
              <w:t>Github</w:t>
            </w:r>
            <w:r w:rsidR="004830FB">
              <w:rPr>
                <w:noProof/>
                <w:webHidden/>
              </w:rPr>
              <w:tab/>
            </w:r>
            <w:r w:rsidR="004830FB">
              <w:rPr>
                <w:noProof/>
                <w:webHidden/>
              </w:rPr>
              <w:fldChar w:fldCharType="begin"/>
            </w:r>
            <w:r w:rsidR="004830FB">
              <w:rPr>
                <w:noProof/>
                <w:webHidden/>
              </w:rPr>
              <w:instrText xml:space="preserve"> PAGEREF _Toc199101876 \h </w:instrText>
            </w:r>
            <w:r w:rsidR="004830FB">
              <w:rPr>
                <w:noProof/>
                <w:webHidden/>
              </w:rPr>
            </w:r>
            <w:r w:rsidR="004830FB">
              <w:rPr>
                <w:noProof/>
                <w:webHidden/>
              </w:rPr>
              <w:fldChar w:fldCharType="separate"/>
            </w:r>
            <w:r w:rsidR="004830FB">
              <w:rPr>
                <w:noProof/>
                <w:webHidden/>
              </w:rPr>
              <w:t>6</w:t>
            </w:r>
            <w:r w:rsidR="004830FB">
              <w:rPr>
                <w:noProof/>
                <w:webHidden/>
              </w:rPr>
              <w:fldChar w:fldCharType="end"/>
            </w:r>
          </w:hyperlink>
        </w:p>
        <w:p w14:paraId="0F74198A" w14:textId="35AF7CAE" w:rsidR="004830FB" w:rsidRDefault="0081137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101877" w:history="1">
            <w:r w:rsidR="004830FB" w:rsidRPr="007555FD">
              <w:rPr>
                <w:rStyle w:val="af1"/>
                <w:noProof/>
              </w:rPr>
              <w:t>1.2</w:t>
            </w:r>
            <w:r w:rsidR="004830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0FB" w:rsidRPr="007555FD">
              <w:rPr>
                <w:rStyle w:val="af1"/>
                <w:noProof/>
              </w:rPr>
              <w:t>Среда разработки</w:t>
            </w:r>
            <w:r w:rsidR="004830FB">
              <w:rPr>
                <w:noProof/>
                <w:webHidden/>
              </w:rPr>
              <w:tab/>
            </w:r>
            <w:r w:rsidR="004830FB">
              <w:rPr>
                <w:noProof/>
                <w:webHidden/>
              </w:rPr>
              <w:fldChar w:fldCharType="begin"/>
            </w:r>
            <w:r w:rsidR="004830FB">
              <w:rPr>
                <w:noProof/>
                <w:webHidden/>
              </w:rPr>
              <w:instrText xml:space="preserve"> PAGEREF _Toc199101877 \h </w:instrText>
            </w:r>
            <w:r w:rsidR="004830FB">
              <w:rPr>
                <w:noProof/>
                <w:webHidden/>
              </w:rPr>
            </w:r>
            <w:r w:rsidR="004830FB">
              <w:rPr>
                <w:noProof/>
                <w:webHidden/>
              </w:rPr>
              <w:fldChar w:fldCharType="separate"/>
            </w:r>
            <w:r w:rsidR="004830FB">
              <w:rPr>
                <w:noProof/>
                <w:webHidden/>
              </w:rPr>
              <w:t>6</w:t>
            </w:r>
            <w:r w:rsidR="004830FB">
              <w:rPr>
                <w:noProof/>
                <w:webHidden/>
              </w:rPr>
              <w:fldChar w:fldCharType="end"/>
            </w:r>
          </w:hyperlink>
        </w:p>
        <w:p w14:paraId="74048E0F" w14:textId="0A9E2239" w:rsidR="004830FB" w:rsidRDefault="00811378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101878" w:history="1">
            <w:r w:rsidR="004830FB" w:rsidRPr="007555FD">
              <w:rPr>
                <w:rStyle w:val="af1"/>
                <w:noProof/>
              </w:rPr>
              <w:t>1.2.1</w:t>
            </w:r>
            <w:r w:rsidR="004830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0FB" w:rsidRPr="007555FD">
              <w:rPr>
                <w:rStyle w:val="af1"/>
                <w:noProof/>
              </w:rPr>
              <w:t>Что это</w:t>
            </w:r>
            <w:r w:rsidR="004830FB">
              <w:rPr>
                <w:noProof/>
                <w:webHidden/>
              </w:rPr>
              <w:tab/>
            </w:r>
            <w:r w:rsidR="004830FB">
              <w:rPr>
                <w:noProof/>
                <w:webHidden/>
              </w:rPr>
              <w:fldChar w:fldCharType="begin"/>
            </w:r>
            <w:r w:rsidR="004830FB">
              <w:rPr>
                <w:noProof/>
                <w:webHidden/>
              </w:rPr>
              <w:instrText xml:space="preserve"> PAGEREF _Toc199101878 \h </w:instrText>
            </w:r>
            <w:r w:rsidR="004830FB">
              <w:rPr>
                <w:noProof/>
                <w:webHidden/>
              </w:rPr>
            </w:r>
            <w:r w:rsidR="004830FB">
              <w:rPr>
                <w:noProof/>
                <w:webHidden/>
              </w:rPr>
              <w:fldChar w:fldCharType="separate"/>
            </w:r>
            <w:r w:rsidR="004830FB">
              <w:rPr>
                <w:noProof/>
                <w:webHidden/>
              </w:rPr>
              <w:t>6</w:t>
            </w:r>
            <w:r w:rsidR="004830FB">
              <w:rPr>
                <w:noProof/>
                <w:webHidden/>
              </w:rPr>
              <w:fldChar w:fldCharType="end"/>
            </w:r>
          </w:hyperlink>
        </w:p>
        <w:p w14:paraId="6DCAC7DD" w14:textId="6B3E48E8" w:rsidR="004830FB" w:rsidRDefault="00811378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101879" w:history="1">
            <w:r w:rsidR="004830FB" w:rsidRPr="007555FD">
              <w:rPr>
                <w:rStyle w:val="af1"/>
                <w:noProof/>
              </w:rPr>
              <w:t>1.2.2</w:t>
            </w:r>
            <w:r w:rsidR="004830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0FB" w:rsidRPr="007555FD">
              <w:rPr>
                <w:rStyle w:val="af1"/>
                <w:noProof/>
                <w:lang w:val="en-US"/>
              </w:rPr>
              <w:t>Android Studio</w:t>
            </w:r>
            <w:r w:rsidR="004830FB">
              <w:rPr>
                <w:noProof/>
                <w:webHidden/>
              </w:rPr>
              <w:tab/>
            </w:r>
            <w:r w:rsidR="004830FB">
              <w:rPr>
                <w:noProof/>
                <w:webHidden/>
              </w:rPr>
              <w:fldChar w:fldCharType="begin"/>
            </w:r>
            <w:r w:rsidR="004830FB">
              <w:rPr>
                <w:noProof/>
                <w:webHidden/>
              </w:rPr>
              <w:instrText xml:space="preserve"> PAGEREF _Toc199101879 \h </w:instrText>
            </w:r>
            <w:r w:rsidR="004830FB">
              <w:rPr>
                <w:noProof/>
                <w:webHidden/>
              </w:rPr>
            </w:r>
            <w:r w:rsidR="004830FB">
              <w:rPr>
                <w:noProof/>
                <w:webHidden/>
              </w:rPr>
              <w:fldChar w:fldCharType="separate"/>
            </w:r>
            <w:r w:rsidR="004830FB">
              <w:rPr>
                <w:noProof/>
                <w:webHidden/>
              </w:rPr>
              <w:t>6</w:t>
            </w:r>
            <w:r w:rsidR="004830FB">
              <w:rPr>
                <w:noProof/>
                <w:webHidden/>
              </w:rPr>
              <w:fldChar w:fldCharType="end"/>
            </w:r>
          </w:hyperlink>
        </w:p>
        <w:p w14:paraId="17625137" w14:textId="2835FF45" w:rsidR="004830FB" w:rsidRDefault="0081137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101880" w:history="1">
            <w:r w:rsidR="004830FB" w:rsidRPr="007555FD">
              <w:rPr>
                <w:rStyle w:val="af1"/>
                <w:noProof/>
              </w:rPr>
              <w:t>1.3</w:t>
            </w:r>
            <w:r w:rsidR="004830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0FB" w:rsidRPr="007555FD">
              <w:rPr>
                <w:rStyle w:val="af1"/>
                <w:noProof/>
              </w:rPr>
              <w:t>База данных</w:t>
            </w:r>
            <w:r w:rsidR="004830FB">
              <w:rPr>
                <w:noProof/>
                <w:webHidden/>
              </w:rPr>
              <w:tab/>
            </w:r>
            <w:r w:rsidR="004830FB">
              <w:rPr>
                <w:noProof/>
                <w:webHidden/>
              </w:rPr>
              <w:fldChar w:fldCharType="begin"/>
            </w:r>
            <w:r w:rsidR="004830FB">
              <w:rPr>
                <w:noProof/>
                <w:webHidden/>
              </w:rPr>
              <w:instrText xml:space="preserve"> PAGEREF _Toc199101880 \h </w:instrText>
            </w:r>
            <w:r w:rsidR="004830FB">
              <w:rPr>
                <w:noProof/>
                <w:webHidden/>
              </w:rPr>
            </w:r>
            <w:r w:rsidR="004830FB">
              <w:rPr>
                <w:noProof/>
                <w:webHidden/>
              </w:rPr>
              <w:fldChar w:fldCharType="separate"/>
            </w:r>
            <w:r w:rsidR="004830FB">
              <w:rPr>
                <w:noProof/>
                <w:webHidden/>
              </w:rPr>
              <w:t>6</w:t>
            </w:r>
            <w:r w:rsidR="004830FB">
              <w:rPr>
                <w:noProof/>
                <w:webHidden/>
              </w:rPr>
              <w:fldChar w:fldCharType="end"/>
            </w:r>
          </w:hyperlink>
        </w:p>
        <w:p w14:paraId="31D25C0F" w14:textId="5803B991" w:rsidR="004830FB" w:rsidRDefault="00811378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101881" w:history="1">
            <w:r w:rsidR="004830FB" w:rsidRPr="007555FD">
              <w:rPr>
                <w:rStyle w:val="af1"/>
                <w:noProof/>
              </w:rPr>
              <w:t>1.3.1</w:t>
            </w:r>
            <w:r w:rsidR="004830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0FB" w:rsidRPr="007555FD">
              <w:rPr>
                <w:rStyle w:val="af1"/>
                <w:noProof/>
              </w:rPr>
              <w:t>Что это</w:t>
            </w:r>
            <w:r w:rsidR="004830FB">
              <w:rPr>
                <w:noProof/>
                <w:webHidden/>
              </w:rPr>
              <w:tab/>
            </w:r>
            <w:r w:rsidR="004830FB">
              <w:rPr>
                <w:noProof/>
                <w:webHidden/>
              </w:rPr>
              <w:fldChar w:fldCharType="begin"/>
            </w:r>
            <w:r w:rsidR="004830FB">
              <w:rPr>
                <w:noProof/>
                <w:webHidden/>
              </w:rPr>
              <w:instrText xml:space="preserve"> PAGEREF _Toc199101881 \h </w:instrText>
            </w:r>
            <w:r w:rsidR="004830FB">
              <w:rPr>
                <w:noProof/>
                <w:webHidden/>
              </w:rPr>
            </w:r>
            <w:r w:rsidR="004830FB">
              <w:rPr>
                <w:noProof/>
                <w:webHidden/>
              </w:rPr>
              <w:fldChar w:fldCharType="separate"/>
            </w:r>
            <w:r w:rsidR="004830FB">
              <w:rPr>
                <w:noProof/>
                <w:webHidden/>
              </w:rPr>
              <w:t>6</w:t>
            </w:r>
            <w:r w:rsidR="004830FB">
              <w:rPr>
                <w:noProof/>
                <w:webHidden/>
              </w:rPr>
              <w:fldChar w:fldCharType="end"/>
            </w:r>
          </w:hyperlink>
        </w:p>
        <w:p w14:paraId="6E228450" w14:textId="7C24AF1C" w:rsidR="004830FB" w:rsidRDefault="00811378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101882" w:history="1">
            <w:r w:rsidR="004830FB" w:rsidRPr="007555FD">
              <w:rPr>
                <w:rStyle w:val="af1"/>
                <w:noProof/>
              </w:rPr>
              <w:t>1.3.2</w:t>
            </w:r>
            <w:r w:rsidR="004830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0FB" w:rsidRPr="007555FD">
              <w:rPr>
                <w:rStyle w:val="af1"/>
                <w:noProof/>
                <w:lang w:val="en-US"/>
              </w:rPr>
              <w:t>Firebase</w:t>
            </w:r>
            <w:r w:rsidR="004830FB">
              <w:rPr>
                <w:noProof/>
                <w:webHidden/>
              </w:rPr>
              <w:tab/>
            </w:r>
            <w:r w:rsidR="004830FB">
              <w:rPr>
                <w:noProof/>
                <w:webHidden/>
              </w:rPr>
              <w:fldChar w:fldCharType="begin"/>
            </w:r>
            <w:r w:rsidR="004830FB">
              <w:rPr>
                <w:noProof/>
                <w:webHidden/>
              </w:rPr>
              <w:instrText xml:space="preserve"> PAGEREF _Toc199101882 \h </w:instrText>
            </w:r>
            <w:r w:rsidR="004830FB">
              <w:rPr>
                <w:noProof/>
                <w:webHidden/>
              </w:rPr>
            </w:r>
            <w:r w:rsidR="004830FB">
              <w:rPr>
                <w:noProof/>
                <w:webHidden/>
              </w:rPr>
              <w:fldChar w:fldCharType="separate"/>
            </w:r>
            <w:r w:rsidR="004830FB">
              <w:rPr>
                <w:noProof/>
                <w:webHidden/>
              </w:rPr>
              <w:t>6</w:t>
            </w:r>
            <w:r w:rsidR="004830FB">
              <w:rPr>
                <w:noProof/>
                <w:webHidden/>
              </w:rPr>
              <w:fldChar w:fldCharType="end"/>
            </w:r>
          </w:hyperlink>
        </w:p>
        <w:p w14:paraId="3D3ADB3D" w14:textId="4F01306F" w:rsidR="004830FB" w:rsidRDefault="0081137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101883" w:history="1">
            <w:r w:rsidR="004830FB" w:rsidRPr="007555FD">
              <w:rPr>
                <w:rStyle w:val="af1"/>
                <w:noProof/>
              </w:rPr>
              <w:t>2</w:t>
            </w:r>
            <w:r w:rsidR="004830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0FB" w:rsidRPr="007555FD">
              <w:rPr>
                <w:rStyle w:val="af1"/>
                <w:noProof/>
              </w:rPr>
              <w:t>ПРАКТИЧЕСКАЯ ЧАСТЬ</w:t>
            </w:r>
            <w:r w:rsidR="004830FB">
              <w:rPr>
                <w:noProof/>
                <w:webHidden/>
              </w:rPr>
              <w:tab/>
            </w:r>
            <w:r w:rsidR="004830FB">
              <w:rPr>
                <w:noProof/>
                <w:webHidden/>
              </w:rPr>
              <w:fldChar w:fldCharType="begin"/>
            </w:r>
            <w:r w:rsidR="004830FB">
              <w:rPr>
                <w:noProof/>
                <w:webHidden/>
              </w:rPr>
              <w:instrText xml:space="preserve"> PAGEREF _Toc199101883 \h </w:instrText>
            </w:r>
            <w:r w:rsidR="004830FB">
              <w:rPr>
                <w:noProof/>
                <w:webHidden/>
              </w:rPr>
            </w:r>
            <w:r w:rsidR="004830FB">
              <w:rPr>
                <w:noProof/>
                <w:webHidden/>
              </w:rPr>
              <w:fldChar w:fldCharType="separate"/>
            </w:r>
            <w:r w:rsidR="004830FB">
              <w:rPr>
                <w:noProof/>
                <w:webHidden/>
              </w:rPr>
              <w:t>7</w:t>
            </w:r>
            <w:r w:rsidR="004830FB">
              <w:rPr>
                <w:noProof/>
                <w:webHidden/>
              </w:rPr>
              <w:fldChar w:fldCharType="end"/>
            </w:r>
          </w:hyperlink>
        </w:p>
        <w:p w14:paraId="15F97579" w14:textId="5EA6FAEA" w:rsidR="004830FB" w:rsidRDefault="0081137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101884" w:history="1">
            <w:r w:rsidR="004830FB" w:rsidRPr="007555FD">
              <w:rPr>
                <w:rStyle w:val="af1"/>
                <w:noProof/>
              </w:rPr>
              <w:t>2.1</w:t>
            </w:r>
            <w:r w:rsidR="004830FB">
              <w:rPr>
                <w:noProof/>
                <w:webHidden/>
              </w:rPr>
              <w:tab/>
            </w:r>
            <w:r w:rsidR="004830FB">
              <w:rPr>
                <w:noProof/>
                <w:webHidden/>
              </w:rPr>
              <w:fldChar w:fldCharType="begin"/>
            </w:r>
            <w:r w:rsidR="004830FB">
              <w:rPr>
                <w:noProof/>
                <w:webHidden/>
              </w:rPr>
              <w:instrText xml:space="preserve"> PAGEREF _Toc199101884 \h </w:instrText>
            </w:r>
            <w:r w:rsidR="004830FB">
              <w:rPr>
                <w:noProof/>
                <w:webHidden/>
              </w:rPr>
            </w:r>
            <w:r w:rsidR="004830FB">
              <w:rPr>
                <w:noProof/>
                <w:webHidden/>
              </w:rPr>
              <w:fldChar w:fldCharType="separate"/>
            </w:r>
            <w:r w:rsidR="004830FB">
              <w:rPr>
                <w:noProof/>
                <w:webHidden/>
              </w:rPr>
              <w:t>7</w:t>
            </w:r>
            <w:r w:rsidR="004830FB">
              <w:rPr>
                <w:noProof/>
                <w:webHidden/>
              </w:rPr>
              <w:fldChar w:fldCharType="end"/>
            </w:r>
          </w:hyperlink>
        </w:p>
        <w:p w14:paraId="1E1C7348" w14:textId="39FCABB0" w:rsidR="004830FB" w:rsidRDefault="0081137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101885" w:history="1">
            <w:r w:rsidR="004830FB" w:rsidRPr="007555FD">
              <w:rPr>
                <w:rStyle w:val="af1"/>
                <w:noProof/>
              </w:rPr>
              <w:t>ЗАКЛЮЧЕНИЕ</w:t>
            </w:r>
            <w:r w:rsidR="004830FB">
              <w:rPr>
                <w:noProof/>
                <w:webHidden/>
              </w:rPr>
              <w:tab/>
            </w:r>
            <w:r w:rsidR="004830FB">
              <w:rPr>
                <w:noProof/>
                <w:webHidden/>
              </w:rPr>
              <w:fldChar w:fldCharType="begin"/>
            </w:r>
            <w:r w:rsidR="004830FB">
              <w:rPr>
                <w:noProof/>
                <w:webHidden/>
              </w:rPr>
              <w:instrText xml:space="preserve"> PAGEREF _Toc199101885 \h </w:instrText>
            </w:r>
            <w:r w:rsidR="004830FB">
              <w:rPr>
                <w:noProof/>
                <w:webHidden/>
              </w:rPr>
            </w:r>
            <w:r w:rsidR="004830FB">
              <w:rPr>
                <w:noProof/>
                <w:webHidden/>
              </w:rPr>
              <w:fldChar w:fldCharType="separate"/>
            </w:r>
            <w:r w:rsidR="004830FB">
              <w:rPr>
                <w:noProof/>
                <w:webHidden/>
              </w:rPr>
              <w:t>8</w:t>
            </w:r>
            <w:r w:rsidR="004830FB">
              <w:rPr>
                <w:noProof/>
                <w:webHidden/>
              </w:rPr>
              <w:fldChar w:fldCharType="end"/>
            </w:r>
          </w:hyperlink>
        </w:p>
        <w:p w14:paraId="7F12A4C5" w14:textId="447F6035" w:rsidR="00233294" w:rsidRPr="001D125D" w:rsidRDefault="000A4036" w:rsidP="001D125D">
          <w:r>
            <w:rPr>
              <w:b/>
              <w:bCs/>
            </w:rPr>
            <w:fldChar w:fldCharType="end"/>
          </w:r>
        </w:p>
      </w:sdtContent>
    </w:sdt>
    <w:p w14:paraId="3985A620" w14:textId="77777777" w:rsidR="00C013F0" w:rsidRPr="00C013F0" w:rsidRDefault="00C013F0" w:rsidP="00C013F0">
      <w:bookmarkStart w:id="0" w:name="_Toc199101872"/>
    </w:p>
    <w:p w14:paraId="70C26FA5" w14:textId="7E77AFC8" w:rsidR="00C013F0" w:rsidRDefault="00C013F0" w:rsidP="00C013F0">
      <w:pPr>
        <w:pStyle w:val="1"/>
        <w:numPr>
          <w:ilvl w:val="0"/>
          <w:numId w:val="0"/>
        </w:numPr>
        <w:jc w:val="center"/>
      </w:pPr>
      <w:r>
        <w:lastRenderedPageBreak/>
        <w:t>ТЕРМИНЫ И ОПРЕДЕЛЕНИЯ</w:t>
      </w:r>
    </w:p>
    <w:p w14:paraId="509F99CB" w14:textId="77777777" w:rsidR="00C013F0" w:rsidRDefault="00C013F0">
      <w:pPr>
        <w:widowControl/>
        <w:autoSpaceDE/>
        <w:autoSpaceDN/>
        <w:adjustRightInd/>
        <w:spacing w:after="200" w:line="276" w:lineRule="auto"/>
        <w:jc w:val="left"/>
        <w:rPr>
          <w:b/>
          <w:sz w:val="36"/>
          <w:szCs w:val="36"/>
        </w:rPr>
      </w:pPr>
      <w:r>
        <w:br w:type="page"/>
      </w:r>
    </w:p>
    <w:p w14:paraId="64F74DFC" w14:textId="5A866691" w:rsidR="00C013F0" w:rsidRPr="00C013F0" w:rsidRDefault="00C013F0" w:rsidP="00C013F0">
      <w:pPr>
        <w:pStyle w:val="1"/>
        <w:numPr>
          <w:ilvl w:val="0"/>
          <w:numId w:val="0"/>
        </w:numPr>
        <w:jc w:val="center"/>
      </w:pPr>
      <w:r>
        <w:lastRenderedPageBreak/>
        <w:t>ПЕРЕЧЕНЬ СОКРАЩЕНИЙ И ОБОЗНАЧЕНИЙ</w:t>
      </w:r>
    </w:p>
    <w:p w14:paraId="094826F6" w14:textId="59B422AE" w:rsidR="00FB3C57" w:rsidRPr="00520B66" w:rsidRDefault="00AD5FDA" w:rsidP="00520B66">
      <w:pPr>
        <w:pStyle w:val="1"/>
        <w:numPr>
          <w:ilvl w:val="0"/>
          <w:numId w:val="0"/>
        </w:numPr>
        <w:jc w:val="center"/>
      </w:pPr>
      <w:r w:rsidRPr="00520B66">
        <w:lastRenderedPageBreak/>
        <w:t>ВВЕД</w:t>
      </w:r>
      <w:r w:rsidRPr="00520B66">
        <w:rPr>
          <w:rStyle w:val="10"/>
          <w:b/>
        </w:rPr>
        <w:t>ЕНИЕ</w:t>
      </w:r>
      <w:bookmarkEnd w:id="0"/>
    </w:p>
    <w:p w14:paraId="300B558E" w14:textId="7119B372" w:rsidR="006170CB" w:rsidRDefault="006E25B2" w:rsidP="001B68A4">
      <w:pPr>
        <w:pStyle w:val="af6"/>
      </w:pPr>
      <w:r>
        <w:rPr>
          <w:lang w:eastAsia="en-GB"/>
        </w:rPr>
        <w:br w:type="page"/>
      </w:r>
    </w:p>
    <w:p w14:paraId="3DDDE62D" w14:textId="02594DF1" w:rsidR="00AB2C8B" w:rsidRDefault="00C013F0" w:rsidP="00AB2C8B">
      <w:pPr>
        <w:pStyle w:val="1"/>
      </w:pPr>
      <w:bookmarkStart w:id="1" w:name="_Toc193827043"/>
      <w:r>
        <w:lastRenderedPageBreak/>
        <w:t>ИССЛЕДОВАТЕЛЬСКАЯ ЧАСТЬ</w:t>
      </w:r>
    </w:p>
    <w:p w14:paraId="370FCD19" w14:textId="62EBBF4D" w:rsidR="00C013F0" w:rsidRDefault="00C013F0" w:rsidP="00C013F0">
      <w:pPr>
        <w:pStyle w:val="2"/>
      </w:pPr>
      <w:r>
        <w:t>Описание предметной области</w:t>
      </w:r>
    </w:p>
    <w:p w14:paraId="0916D9C6" w14:textId="469B9E36" w:rsidR="00C013F0" w:rsidRPr="00C013F0" w:rsidRDefault="00C013F0" w:rsidP="00C013F0">
      <w:pPr>
        <w:pStyle w:val="2"/>
      </w:pPr>
      <w:r>
        <w:t>Анализ существующих аналогов</w:t>
      </w:r>
    </w:p>
    <w:p w14:paraId="2655CBE5" w14:textId="6071E1F0" w:rsidR="00B22CA4" w:rsidRDefault="00F030CC" w:rsidP="00FB0D9D">
      <w:pPr>
        <w:pStyle w:val="1"/>
      </w:pPr>
      <w:bookmarkStart w:id="2" w:name="_Toc199101883"/>
      <w:bookmarkEnd w:id="1"/>
      <w:r w:rsidRPr="00AB2C8B">
        <w:lastRenderedPageBreak/>
        <w:t>ПРАКТИЧЕСКАЯ ЧАСТЬ</w:t>
      </w:r>
      <w:bookmarkEnd w:id="2"/>
    </w:p>
    <w:p w14:paraId="0BF58FD4" w14:textId="77777777" w:rsidR="004F4282" w:rsidRPr="004F4282" w:rsidRDefault="004F4282" w:rsidP="004F4282">
      <w:pPr>
        <w:pStyle w:val="2"/>
      </w:pPr>
      <w:bookmarkStart w:id="3" w:name="_Toc199101884"/>
      <w:bookmarkEnd w:id="3"/>
    </w:p>
    <w:p w14:paraId="098A3FCF" w14:textId="77777777" w:rsidR="00B772D8" w:rsidRDefault="00B772D8" w:rsidP="00B772D8">
      <w:pPr>
        <w:pStyle w:val="1"/>
        <w:numPr>
          <w:ilvl w:val="0"/>
          <w:numId w:val="0"/>
        </w:numPr>
        <w:jc w:val="center"/>
      </w:pPr>
      <w:bookmarkStart w:id="4" w:name="_Toc199101885"/>
      <w:r>
        <w:lastRenderedPageBreak/>
        <w:t>ЗАКЛЮЧЕНИЕ</w:t>
      </w:r>
      <w:bookmarkEnd w:id="4"/>
    </w:p>
    <w:p w14:paraId="04D77F80" w14:textId="7A5DC0D2" w:rsidR="00B772D8" w:rsidRPr="00B772D8" w:rsidRDefault="00C40D96" w:rsidP="00D720C0">
      <w:pPr>
        <w:pStyle w:val="af6"/>
      </w:pPr>
      <w:r>
        <w:t>Что-то в заключение?</w:t>
      </w:r>
    </w:p>
    <w:sectPr w:rsidR="00B772D8" w:rsidRPr="00B772D8" w:rsidSect="00C4261D">
      <w:footerReference w:type="default" r:id="rId8"/>
      <w:pgSz w:w="11906" w:h="16838"/>
      <w:pgMar w:top="1134" w:right="851" w:bottom="1134" w:left="1701" w:header="709" w:footer="41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5B92" w14:textId="77777777" w:rsidR="00811378" w:rsidRDefault="00811378" w:rsidP="00B51610">
      <w:r>
        <w:separator/>
      </w:r>
    </w:p>
    <w:p w14:paraId="6B7EA9CE" w14:textId="77777777" w:rsidR="00811378" w:rsidRDefault="00811378"/>
    <w:p w14:paraId="754545C2" w14:textId="77777777" w:rsidR="00811378" w:rsidRDefault="00811378" w:rsidP="006042BD"/>
  </w:endnote>
  <w:endnote w:type="continuationSeparator" w:id="0">
    <w:p w14:paraId="6A419E06" w14:textId="77777777" w:rsidR="00811378" w:rsidRDefault="00811378" w:rsidP="00B51610">
      <w:r>
        <w:continuationSeparator/>
      </w:r>
    </w:p>
    <w:p w14:paraId="7258482F" w14:textId="77777777" w:rsidR="00811378" w:rsidRDefault="00811378"/>
    <w:p w14:paraId="3FD62484" w14:textId="77777777" w:rsidR="00811378" w:rsidRDefault="00811378" w:rsidP="0060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Segoe UI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83968"/>
      <w:docPartObj>
        <w:docPartGallery w:val="Page Numbers (Bottom of Page)"/>
        <w:docPartUnique/>
      </w:docPartObj>
    </w:sdtPr>
    <w:sdtEndPr/>
    <w:sdtContent>
      <w:p w14:paraId="2FFA0D7D" w14:textId="4123F61D" w:rsidR="00D21C22" w:rsidRDefault="003F6365" w:rsidP="00C426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52705" w14:textId="77777777" w:rsidR="00D21C22" w:rsidRDefault="00D21C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5F9D" w14:textId="77777777" w:rsidR="00811378" w:rsidRDefault="00811378" w:rsidP="00B51610">
      <w:r>
        <w:separator/>
      </w:r>
    </w:p>
    <w:p w14:paraId="41C5CE85" w14:textId="77777777" w:rsidR="00811378" w:rsidRDefault="00811378"/>
    <w:p w14:paraId="5C909EE7" w14:textId="77777777" w:rsidR="00811378" w:rsidRDefault="00811378" w:rsidP="006042BD"/>
  </w:footnote>
  <w:footnote w:type="continuationSeparator" w:id="0">
    <w:p w14:paraId="5EBC652F" w14:textId="77777777" w:rsidR="00811378" w:rsidRDefault="00811378" w:rsidP="00B51610">
      <w:r>
        <w:continuationSeparator/>
      </w:r>
    </w:p>
    <w:p w14:paraId="7C82B468" w14:textId="77777777" w:rsidR="00811378" w:rsidRDefault="00811378"/>
    <w:p w14:paraId="3D4FEF0B" w14:textId="77777777" w:rsidR="00811378" w:rsidRDefault="00811378" w:rsidP="006042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C11"/>
    <w:multiLevelType w:val="multilevel"/>
    <w:tmpl w:val="38F80FD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C350BE"/>
    <w:multiLevelType w:val="multilevel"/>
    <w:tmpl w:val="F5C04D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D732E"/>
    <w:multiLevelType w:val="multilevel"/>
    <w:tmpl w:val="7E2A92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927C2"/>
    <w:multiLevelType w:val="multilevel"/>
    <w:tmpl w:val="56BE1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C2C3D"/>
    <w:multiLevelType w:val="multilevel"/>
    <w:tmpl w:val="BC5CA7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C106D70"/>
    <w:multiLevelType w:val="multilevel"/>
    <w:tmpl w:val="C89A71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F6BBD"/>
    <w:multiLevelType w:val="multilevel"/>
    <w:tmpl w:val="CEFC20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F4E2183"/>
    <w:multiLevelType w:val="multilevel"/>
    <w:tmpl w:val="BD82D5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B9089D"/>
    <w:multiLevelType w:val="hybridMultilevel"/>
    <w:tmpl w:val="FD845272"/>
    <w:lvl w:ilvl="0" w:tplc="3DDA2AD6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9" w15:restartNumberingAfterBreak="0">
    <w:nsid w:val="5A134633"/>
    <w:multiLevelType w:val="multilevel"/>
    <w:tmpl w:val="FF7CE9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408D3"/>
    <w:multiLevelType w:val="multilevel"/>
    <w:tmpl w:val="8DAC7CFC"/>
    <w:lvl w:ilvl="0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5A80D7C"/>
    <w:multiLevelType w:val="multilevel"/>
    <w:tmpl w:val="3CE2FA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E7D06"/>
    <w:multiLevelType w:val="hybridMultilevel"/>
    <w:tmpl w:val="84789338"/>
    <w:lvl w:ilvl="0" w:tplc="4800BBA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0D47"/>
    <w:rsid w:val="00004481"/>
    <w:rsid w:val="00014733"/>
    <w:rsid w:val="000164E2"/>
    <w:rsid w:val="00024916"/>
    <w:rsid w:val="00043BC9"/>
    <w:rsid w:val="00043D41"/>
    <w:rsid w:val="00064C83"/>
    <w:rsid w:val="0006577D"/>
    <w:rsid w:val="00067A07"/>
    <w:rsid w:val="0007604B"/>
    <w:rsid w:val="000803AF"/>
    <w:rsid w:val="00081CE1"/>
    <w:rsid w:val="000878D1"/>
    <w:rsid w:val="00095CCC"/>
    <w:rsid w:val="00097197"/>
    <w:rsid w:val="000A1590"/>
    <w:rsid w:val="000A4036"/>
    <w:rsid w:val="000A4C49"/>
    <w:rsid w:val="000B688A"/>
    <w:rsid w:val="000D10E3"/>
    <w:rsid w:val="000D166E"/>
    <w:rsid w:val="000E1E47"/>
    <w:rsid w:val="000E29FF"/>
    <w:rsid w:val="000F6349"/>
    <w:rsid w:val="00113F8C"/>
    <w:rsid w:val="00123EEF"/>
    <w:rsid w:val="00124C21"/>
    <w:rsid w:val="00131F84"/>
    <w:rsid w:val="00133097"/>
    <w:rsid w:val="00152F6D"/>
    <w:rsid w:val="0016416C"/>
    <w:rsid w:val="00175BC8"/>
    <w:rsid w:val="00181DC7"/>
    <w:rsid w:val="001855F1"/>
    <w:rsid w:val="001968D7"/>
    <w:rsid w:val="001A2A11"/>
    <w:rsid w:val="001A3791"/>
    <w:rsid w:val="001A5808"/>
    <w:rsid w:val="001A71BE"/>
    <w:rsid w:val="001B68A4"/>
    <w:rsid w:val="001C5FB7"/>
    <w:rsid w:val="001D125D"/>
    <w:rsid w:val="001D2661"/>
    <w:rsid w:val="001D3BAD"/>
    <w:rsid w:val="001E2425"/>
    <w:rsid w:val="00203288"/>
    <w:rsid w:val="00205CB7"/>
    <w:rsid w:val="0021315E"/>
    <w:rsid w:val="00222DA2"/>
    <w:rsid w:val="002318F4"/>
    <w:rsid w:val="00233294"/>
    <w:rsid w:val="002340A7"/>
    <w:rsid w:val="00237D3A"/>
    <w:rsid w:val="002412D9"/>
    <w:rsid w:val="002413BD"/>
    <w:rsid w:val="00245ED3"/>
    <w:rsid w:val="002545E2"/>
    <w:rsid w:val="002643CA"/>
    <w:rsid w:val="00266D76"/>
    <w:rsid w:val="00267CE4"/>
    <w:rsid w:val="00272298"/>
    <w:rsid w:val="00276EA5"/>
    <w:rsid w:val="00280737"/>
    <w:rsid w:val="00296336"/>
    <w:rsid w:val="002A2A7E"/>
    <w:rsid w:val="002B0BCB"/>
    <w:rsid w:val="002B7B02"/>
    <w:rsid w:val="002B7E10"/>
    <w:rsid w:val="002C2FCC"/>
    <w:rsid w:val="002C4D80"/>
    <w:rsid w:val="002D1447"/>
    <w:rsid w:val="002D2EF4"/>
    <w:rsid w:val="002D6827"/>
    <w:rsid w:val="002E09F8"/>
    <w:rsid w:val="002E5B23"/>
    <w:rsid w:val="002E673A"/>
    <w:rsid w:val="003007C2"/>
    <w:rsid w:val="00300E39"/>
    <w:rsid w:val="00303055"/>
    <w:rsid w:val="00304CFC"/>
    <w:rsid w:val="00326CA1"/>
    <w:rsid w:val="00342C72"/>
    <w:rsid w:val="0034357C"/>
    <w:rsid w:val="00343F4A"/>
    <w:rsid w:val="00355633"/>
    <w:rsid w:val="00360019"/>
    <w:rsid w:val="0036343B"/>
    <w:rsid w:val="003867F9"/>
    <w:rsid w:val="0038793D"/>
    <w:rsid w:val="00390565"/>
    <w:rsid w:val="00393660"/>
    <w:rsid w:val="00394A99"/>
    <w:rsid w:val="00397EFF"/>
    <w:rsid w:val="003A1F1E"/>
    <w:rsid w:val="003A5BD5"/>
    <w:rsid w:val="003A638F"/>
    <w:rsid w:val="003B6736"/>
    <w:rsid w:val="003C0DD8"/>
    <w:rsid w:val="003D1681"/>
    <w:rsid w:val="003E1C7B"/>
    <w:rsid w:val="003E1CD6"/>
    <w:rsid w:val="003E73A5"/>
    <w:rsid w:val="003F3467"/>
    <w:rsid w:val="003F6365"/>
    <w:rsid w:val="00404E1B"/>
    <w:rsid w:val="00420267"/>
    <w:rsid w:val="00424CE6"/>
    <w:rsid w:val="00425CD4"/>
    <w:rsid w:val="00446313"/>
    <w:rsid w:val="00460D69"/>
    <w:rsid w:val="00473113"/>
    <w:rsid w:val="004743B7"/>
    <w:rsid w:val="004830FB"/>
    <w:rsid w:val="00494FBB"/>
    <w:rsid w:val="00497813"/>
    <w:rsid w:val="004A004B"/>
    <w:rsid w:val="004C01CD"/>
    <w:rsid w:val="004C18BA"/>
    <w:rsid w:val="004C279F"/>
    <w:rsid w:val="004D26FA"/>
    <w:rsid w:val="004D3096"/>
    <w:rsid w:val="004D7583"/>
    <w:rsid w:val="004E10D5"/>
    <w:rsid w:val="004E59FB"/>
    <w:rsid w:val="004F1D8E"/>
    <w:rsid w:val="004F4282"/>
    <w:rsid w:val="005034A0"/>
    <w:rsid w:val="005038AA"/>
    <w:rsid w:val="00504142"/>
    <w:rsid w:val="00505C46"/>
    <w:rsid w:val="00505E30"/>
    <w:rsid w:val="005203D1"/>
    <w:rsid w:val="00520B66"/>
    <w:rsid w:val="00534697"/>
    <w:rsid w:val="0053586C"/>
    <w:rsid w:val="0054020A"/>
    <w:rsid w:val="005467DA"/>
    <w:rsid w:val="005508E8"/>
    <w:rsid w:val="00554EA7"/>
    <w:rsid w:val="00557CAB"/>
    <w:rsid w:val="0056059B"/>
    <w:rsid w:val="0056302D"/>
    <w:rsid w:val="00563E45"/>
    <w:rsid w:val="00566861"/>
    <w:rsid w:val="00572D31"/>
    <w:rsid w:val="00577DB4"/>
    <w:rsid w:val="00580A8E"/>
    <w:rsid w:val="00581DD7"/>
    <w:rsid w:val="005835E4"/>
    <w:rsid w:val="00587FD6"/>
    <w:rsid w:val="005919C7"/>
    <w:rsid w:val="005929D1"/>
    <w:rsid w:val="005A3138"/>
    <w:rsid w:val="005B2EF4"/>
    <w:rsid w:val="005B3020"/>
    <w:rsid w:val="005C2808"/>
    <w:rsid w:val="005C4C5D"/>
    <w:rsid w:val="005D0895"/>
    <w:rsid w:val="005D173B"/>
    <w:rsid w:val="005D6D1E"/>
    <w:rsid w:val="005F1C8E"/>
    <w:rsid w:val="005F5FE6"/>
    <w:rsid w:val="006042BD"/>
    <w:rsid w:val="006060AE"/>
    <w:rsid w:val="0060653F"/>
    <w:rsid w:val="00612477"/>
    <w:rsid w:val="006170CB"/>
    <w:rsid w:val="0061727D"/>
    <w:rsid w:val="00624D80"/>
    <w:rsid w:val="00627468"/>
    <w:rsid w:val="00634279"/>
    <w:rsid w:val="00634B13"/>
    <w:rsid w:val="0063521B"/>
    <w:rsid w:val="00637192"/>
    <w:rsid w:val="00653659"/>
    <w:rsid w:val="00653D0F"/>
    <w:rsid w:val="006579BB"/>
    <w:rsid w:val="00662C0C"/>
    <w:rsid w:val="006728C1"/>
    <w:rsid w:val="006818B7"/>
    <w:rsid w:val="0069335D"/>
    <w:rsid w:val="006A1813"/>
    <w:rsid w:val="006B7009"/>
    <w:rsid w:val="006C11FB"/>
    <w:rsid w:val="006C5914"/>
    <w:rsid w:val="006C7C1D"/>
    <w:rsid w:val="006E25B2"/>
    <w:rsid w:val="006E73B0"/>
    <w:rsid w:val="006F140D"/>
    <w:rsid w:val="006F560F"/>
    <w:rsid w:val="00705910"/>
    <w:rsid w:val="00705B6F"/>
    <w:rsid w:val="00713598"/>
    <w:rsid w:val="0072383F"/>
    <w:rsid w:val="007243DE"/>
    <w:rsid w:val="00724D2C"/>
    <w:rsid w:val="007256F7"/>
    <w:rsid w:val="007447AD"/>
    <w:rsid w:val="00744B9F"/>
    <w:rsid w:val="00761959"/>
    <w:rsid w:val="0076379B"/>
    <w:rsid w:val="00764939"/>
    <w:rsid w:val="0076727B"/>
    <w:rsid w:val="00767E8D"/>
    <w:rsid w:val="0077218C"/>
    <w:rsid w:val="00775F3A"/>
    <w:rsid w:val="00777885"/>
    <w:rsid w:val="007910F0"/>
    <w:rsid w:val="007916C3"/>
    <w:rsid w:val="007B308D"/>
    <w:rsid w:val="007B6968"/>
    <w:rsid w:val="007C3F09"/>
    <w:rsid w:val="007C7CAD"/>
    <w:rsid w:val="007D03AA"/>
    <w:rsid w:val="007D0BE4"/>
    <w:rsid w:val="007D53B0"/>
    <w:rsid w:val="007E275C"/>
    <w:rsid w:val="007E7E71"/>
    <w:rsid w:val="007F0ED6"/>
    <w:rsid w:val="007F434E"/>
    <w:rsid w:val="007F6FA8"/>
    <w:rsid w:val="00811378"/>
    <w:rsid w:val="00814CB6"/>
    <w:rsid w:val="008278E5"/>
    <w:rsid w:val="00832134"/>
    <w:rsid w:val="00841753"/>
    <w:rsid w:val="00841756"/>
    <w:rsid w:val="0085131A"/>
    <w:rsid w:val="00857916"/>
    <w:rsid w:val="00865ED7"/>
    <w:rsid w:val="0087388C"/>
    <w:rsid w:val="0088093C"/>
    <w:rsid w:val="00887966"/>
    <w:rsid w:val="00892C73"/>
    <w:rsid w:val="00894140"/>
    <w:rsid w:val="008A3B57"/>
    <w:rsid w:val="008B6F47"/>
    <w:rsid w:val="008C2DA8"/>
    <w:rsid w:val="008C5B86"/>
    <w:rsid w:val="008D33BF"/>
    <w:rsid w:val="008E48AE"/>
    <w:rsid w:val="008E7B2A"/>
    <w:rsid w:val="009173A2"/>
    <w:rsid w:val="00924319"/>
    <w:rsid w:val="00924EB0"/>
    <w:rsid w:val="00927646"/>
    <w:rsid w:val="00927ED7"/>
    <w:rsid w:val="009359CC"/>
    <w:rsid w:val="009438DF"/>
    <w:rsid w:val="009449AD"/>
    <w:rsid w:val="00952B8B"/>
    <w:rsid w:val="009559EB"/>
    <w:rsid w:val="00961E20"/>
    <w:rsid w:val="009646A3"/>
    <w:rsid w:val="009667F2"/>
    <w:rsid w:val="00974DDE"/>
    <w:rsid w:val="00987FC4"/>
    <w:rsid w:val="0099022D"/>
    <w:rsid w:val="009A37E4"/>
    <w:rsid w:val="009A6761"/>
    <w:rsid w:val="009B1DC1"/>
    <w:rsid w:val="009C4FE9"/>
    <w:rsid w:val="009C79D0"/>
    <w:rsid w:val="009D1FC3"/>
    <w:rsid w:val="009D64D6"/>
    <w:rsid w:val="009E084A"/>
    <w:rsid w:val="009F3BC7"/>
    <w:rsid w:val="009F745E"/>
    <w:rsid w:val="00A00011"/>
    <w:rsid w:val="00A019B7"/>
    <w:rsid w:val="00A05566"/>
    <w:rsid w:val="00A2428C"/>
    <w:rsid w:val="00A259AB"/>
    <w:rsid w:val="00A36F54"/>
    <w:rsid w:val="00A666F1"/>
    <w:rsid w:val="00A77C1E"/>
    <w:rsid w:val="00A8358B"/>
    <w:rsid w:val="00A9092B"/>
    <w:rsid w:val="00A93D2E"/>
    <w:rsid w:val="00AA30AE"/>
    <w:rsid w:val="00AB0EDA"/>
    <w:rsid w:val="00AB20EB"/>
    <w:rsid w:val="00AB2C8B"/>
    <w:rsid w:val="00AD5FDA"/>
    <w:rsid w:val="00AE3116"/>
    <w:rsid w:val="00AE410B"/>
    <w:rsid w:val="00AE62BA"/>
    <w:rsid w:val="00AF11ED"/>
    <w:rsid w:val="00AF3B6A"/>
    <w:rsid w:val="00B00360"/>
    <w:rsid w:val="00B00DD1"/>
    <w:rsid w:val="00B06B93"/>
    <w:rsid w:val="00B0769F"/>
    <w:rsid w:val="00B114BD"/>
    <w:rsid w:val="00B11E2F"/>
    <w:rsid w:val="00B22CA4"/>
    <w:rsid w:val="00B2545E"/>
    <w:rsid w:val="00B300F8"/>
    <w:rsid w:val="00B307BC"/>
    <w:rsid w:val="00B37736"/>
    <w:rsid w:val="00B41393"/>
    <w:rsid w:val="00B45528"/>
    <w:rsid w:val="00B47F92"/>
    <w:rsid w:val="00B515DA"/>
    <w:rsid w:val="00B51610"/>
    <w:rsid w:val="00B6205D"/>
    <w:rsid w:val="00B65273"/>
    <w:rsid w:val="00B65935"/>
    <w:rsid w:val="00B72853"/>
    <w:rsid w:val="00B72A60"/>
    <w:rsid w:val="00B772D8"/>
    <w:rsid w:val="00B83AD3"/>
    <w:rsid w:val="00B84506"/>
    <w:rsid w:val="00B978A4"/>
    <w:rsid w:val="00BA177E"/>
    <w:rsid w:val="00BA31E2"/>
    <w:rsid w:val="00BA4F9C"/>
    <w:rsid w:val="00BC430F"/>
    <w:rsid w:val="00BC4E31"/>
    <w:rsid w:val="00BC6040"/>
    <w:rsid w:val="00BD1F4A"/>
    <w:rsid w:val="00BD2A68"/>
    <w:rsid w:val="00BD694E"/>
    <w:rsid w:val="00BE54F5"/>
    <w:rsid w:val="00BF1CEA"/>
    <w:rsid w:val="00C013F0"/>
    <w:rsid w:val="00C05099"/>
    <w:rsid w:val="00C05E16"/>
    <w:rsid w:val="00C0622F"/>
    <w:rsid w:val="00C072EC"/>
    <w:rsid w:val="00C15A2C"/>
    <w:rsid w:val="00C233E8"/>
    <w:rsid w:val="00C26B69"/>
    <w:rsid w:val="00C36306"/>
    <w:rsid w:val="00C371B1"/>
    <w:rsid w:val="00C40D96"/>
    <w:rsid w:val="00C41694"/>
    <w:rsid w:val="00C4261D"/>
    <w:rsid w:val="00C45F0E"/>
    <w:rsid w:val="00C551B1"/>
    <w:rsid w:val="00C61516"/>
    <w:rsid w:val="00C668B8"/>
    <w:rsid w:val="00C7050F"/>
    <w:rsid w:val="00C70B9C"/>
    <w:rsid w:val="00C7423C"/>
    <w:rsid w:val="00C85895"/>
    <w:rsid w:val="00CA2EB6"/>
    <w:rsid w:val="00CB512D"/>
    <w:rsid w:val="00CB7A95"/>
    <w:rsid w:val="00CE601B"/>
    <w:rsid w:val="00CF3141"/>
    <w:rsid w:val="00D02A2E"/>
    <w:rsid w:val="00D112B0"/>
    <w:rsid w:val="00D20A8A"/>
    <w:rsid w:val="00D21C22"/>
    <w:rsid w:val="00D30AE9"/>
    <w:rsid w:val="00D43AB7"/>
    <w:rsid w:val="00D44727"/>
    <w:rsid w:val="00D50CCD"/>
    <w:rsid w:val="00D56A5E"/>
    <w:rsid w:val="00D6625E"/>
    <w:rsid w:val="00D720C0"/>
    <w:rsid w:val="00D726D4"/>
    <w:rsid w:val="00D76265"/>
    <w:rsid w:val="00D7659C"/>
    <w:rsid w:val="00D813A5"/>
    <w:rsid w:val="00D82685"/>
    <w:rsid w:val="00D92CEB"/>
    <w:rsid w:val="00DD0446"/>
    <w:rsid w:val="00DD07F6"/>
    <w:rsid w:val="00DD16DA"/>
    <w:rsid w:val="00DF41CD"/>
    <w:rsid w:val="00E00AFE"/>
    <w:rsid w:val="00E1363E"/>
    <w:rsid w:val="00E26851"/>
    <w:rsid w:val="00E32DB6"/>
    <w:rsid w:val="00E3787B"/>
    <w:rsid w:val="00E449F9"/>
    <w:rsid w:val="00E56AC8"/>
    <w:rsid w:val="00E61E0C"/>
    <w:rsid w:val="00E71F8F"/>
    <w:rsid w:val="00E724B3"/>
    <w:rsid w:val="00E74207"/>
    <w:rsid w:val="00E840BA"/>
    <w:rsid w:val="00E84988"/>
    <w:rsid w:val="00E91D97"/>
    <w:rsid w:val="00E93809"/>
    <w:rsid w:val="00E95B18"/>
    <w:rsid w:val="00E96AF7"/>
    <w:rsid w:val="00EA076A"/>
    <w:rsid w:val="00EA2838"/>
    <w:rsid w:val="00EA30D4"/>
    <w:rsid w:val="00EC5CDB"/>
    <w:rsid w:val="00EC6942"/>
    <w:rsid w:val="00EE77B7"/>
    <w:rsid w:val="00EF4C79"/>
    <w:rsid w:val="00EF4DB6"/>
    <w:rsid w:val="00EF5A17"/>
    <w:rsid w:val="00EF6C27"/>
    <w:rsid w:val="00EF73DF"/>
    <w:rsid w:val="00F01788"/>
    <w:rsid w:val="00F030CC"/>
    <w:rsid w:val="00F0663B"/>
    <w:rsid w:val="00F13793"/>
    <w:rsid w:val="00F15D00"/>
    <w:rsid w:val="00F21077"/>
    <w:rsid w:val="00F212A1"/>
    <w:rsid w:val="00F226D2"/>
    <w:rsid w:val="00F372E5"/>
    <w:rsid w:val="00F413C9"/>
    <w:rsid w:val="00F4326B"/>
    <w:rsid w:val="00F622C8"/>
    <w:rsid w:val="00F675A8"/>
    <w:rsid w:val="00F75CF1"/>
    <w:rsid w:val="00F83184"/>
    <w:rsid w:val="00F83715"/>
    <w:rsid w:val="00F848D2"/>
    <w:rsid w:val="00F91024"/>
    <w:rsid w:val="00F95277"/>
    <w:rsid w:val="00F9540D"/>
    <w:rsid w:val="00FB0D9D"/>
    <w:rsid w:val="00FB3C57"/>
    <w:rsid w:val="00FB6B4C"/>
    <w:rsid w:val="00FC2F20"/>
    <w:rsid w:val="00FC48F6"/>
    <w:rsid w:val="00FC566D"/>
    <w:rsid w:val="00FC7801"/>
    <w:rsid w:val="00FD1EFC"/>
    <w:rsid w:val="00FD411F"/>
    <w:rsid w:val="00FD6643"/>
    <w:rsid w:val="00FE1C35"/>
    <w:rsid w:val="00FE5FD8"/>
    <w:rsid w:val="00FE71E3"/>
    <w:rsid w:val="00FF0236"/>
    <w:rsid w:val="00FF1AAD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C01DC"/>
  <w15:docId w15:val="{75E7D566-0501-41BB-98BE-A004A73A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Без отступа"/>
    <w:qFormat/>
    <w:rsid w:val="00AD5FD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AB2C8B"/>
    <w:pPr>
      <w:keepNext/>
      <w:pageBreakBefore/>
      <w:numPr>
        <w:numId w:val="2"/>
      </w:numPr>
      <w:tabs>
        <w:tab w:val="left" w:pos="1276"/>
      </w:tabs>
      <w:autoSpaceDE/>
      <w:autoSpaceDN/>
      <w:adjustRightInd/>
      <w:spacing w:before="480" w:after="240"/>
      <w:ind w:left="0" w:firstLine="709"/>
      <w:outlineLvl w:val="0"/>
    </w:pPr>
    <w:rPr>
      <w:b/>
      <w:sz w:val="36"/>
      <w:szCs w:val="36"/>
    </w:rPr>
  </w:style>
  <w:style w:type="paragraph" w:styleId="2">
    <w:name w:val="heading 2"/>
    <w:basedOn w:val="1"/>
    <w:next w:val="a1"/>
    <w:link w:val="20"/>
    <w:uiPriority w:val="9"/>
    <w:unhideWhenUsed/>
    <w:qFormat/>
    <w:rsid w:val="00AB2C8B"/>
    <w:pPr>
      <w:keepLines/>
      <w:pageBreakBefore w:val="0"/>
      <w:widowControl/>
      <w:numPr>
        <w:ilvl w:val="1"/>
      </w:numPr>
      <w:ind w:left="0" w:firstLine="709"/>
      <w:outlineLvl w:val="1"/>
    </w:pPr>
    <w:rPr>
      <w:sz w:val="32"/>
      <w:szCs w:val="32"/>
    </w:rPr>
  </w:style>
  <w:style w:type="paragraph" w:styleId="3">
    <w:name w:val="heading 3"/>
    <w:basedOn w:val="2"/>
    <w:next w:val="a1"/>
    <w:link w:val="30"/>
    <w:uiPriority w:val="9"/>
    <w:unhideWhenUsed/>
    <w:qFormat/>
    <w:rsid w:val="00BE54F5"/>
    <w:pPr>
      <w:numPr>
        <w:ilvl w:val="2"/>
      </w:numPr>
      <w:tabs>
        <w:tab w:val="clear" w:pos="1276"/>
        <w:tab w:val="left" w:pos="1418"/>
      </w:tabs>
      <w:ind w:left="0" w:firstLine="709"/>
      <w:outlineLvl w:val="2"/>
    </w:pPr>
    <w:rPr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rsid w:val="00FB3C5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6170C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170C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170C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170C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170C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B2C8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5">
    <w:name w:val="Body Text"/>
    <w:basedOn w:val="a1"/>
    <w:link w:val="a6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6">
    <w:name w:val="Основной текст Знак"/>
    <w:basedOn w:val="a2"/>
    <w:link w:val="a5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1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2"/>
    <w:rsid w:val="003007C2"/>
  </w:style>
  <w:style w:type="character" w:customStyle="1" w:styleId="ft9">
    <w:name w:val="ft9"/>
    <w:basedOn w:val="a2"/>
    <w:rsid w:val="009646A3"/>
  </w:style>
  <w:style w:type="paragraph" w:styleId="ae">
    <w:name w:val="List Paragraph"/>
    <w:basedOn w:val="a1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f">
    <w:name w:val="Table Grid"/>
    <w:basedOn w:val="a3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2">
    <w:name w:val="Header_02"/>
    <w:basedOn w:val="a1"/>
    <w:next w:val="a1"/>
    <w:rsid w:val="003A638F"/>
    <w:pPr>
      <w:widowControl/>
      <w:autoSpaceDE/>
      <w:autoSpaceDN/>
      <w:adjustRightInd/>
      <w:spacing w:before="240" w:after="240"/>
    </w:pPr>
    <w:rPr>
      <w:b/>
      <w:bCs/>
      <w:color w:val="000000"/>
      <w:szCs w:val="24"/>
      <w:lang w:eastAsia="en-GB"/>
    </w:rPr>
  </w:style>
  <w:style w:type="paragraph" w:styleId="HTML">
    <w:name w:val="HTML Preformatted"/>
    <w:basedOn w:val="a1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2"/>
    <w:link w:val="2"/>
    <w:uiPriority w:val="9"/>
    <w:rsid w:val="00AB2C8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0">
    <w:name w:val="Strong"/>
    <w:basedOn w:val="a2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2"/>
    <w:link w:val="3"/>
    <w:uiPriority w:val="9"/>
    <w:rsid w:val="00BE54F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1">
    <w:name w:val="Hyperlink"/>
    <w:basedOn w:val="a2"/>
    <w:uiPriority w:val="99"/>
    <w:unhideWhenUsed/>
    <w:rsid w:val="00175BC8"/>
    <w:rPr>
      <w:color w:val="0000FF"/>
      <w:u w:val="single"/>
    </w:rPr>
  </w:style>
  <w:style w:type="character" w:customStyle="1" w:styleId="40">
    <w:name w:val="Заголовок 4 Знак"/>
    <w:basedOn w:val="a2"/>
    <w:link w:val="4"/>
    <w:uiPriority w:val="9"/>
    <w:rsid w:val="00FB3C5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FB3C57"/>
    <w:rPr>
      <w:rFonts w:ascii="Courier New" w:eastAsia="Times New Roman" w:hAnsi="Courier New" w:cs="Courier New"/>
      <w:sz w:val="20"/>
      <w:szCs w:val="20"/>
    </w:rPr>
  </w:style>
  <w:style w:type="paragraph" w:styleId="af2">
    <w:name w:val="TOC Heading"/>
    <w:basedOn w:val="1"/>
    <w:next w:val="a1"/>
    <w:uiPriority w:val="39"/>
    <w:unhideWhenUsed/>
    <w:qFormat/>
    <w:rsid w:val="000A403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 w:eastAsia="en-GB"/>
    </w:rPr>
  </w:style>
  <w:style w:type="paragraph" w:styleId="11">
    <w:name w:val="toc 1"/>
    <w:basedOn w:val="a1"/>
    <w:next w:val="a1"/>
    <w:autoRedefine/>
    <w:uiPriority w:val="39"/>
    <w:unhideWhenUsed/>
    <w:rsid w:val="006170CB"/>
    <w:pPr>
      <w:tabs>
        <w:tab w:val="left" w:pos="440"/>
        <w:tab w:val="right" w:leader="dot" w:pos="9344"/>
      </w:tabs>
      <w:spacing w:after="100"/>
    </w:pPr>
  </w:style>
  <w:style w:type="character" w:styleId="af3">
    <w:name w:val="Unresolved Mention"/>
    <w:basedOn w:val="a2"/>
    <w:uiPriority w:val="99"/>
    <w:semiHidden/>
    <w:unhideWhenUsed/>
    <w:rsid w:val="003F6365"/>
    <w:rPr>
      <w:color w:val="605E5C"/>
      <w:shd w:val="clear" w:color="auto" w:fill="E1DFDD"/>
    </w:rPr>
  </w:style>
  <w:style w:type="paragraph" w:styleId="af4">
    <w:name w:val="Subtitle"/>
    <w:aliases w:val="Рисунок"/>
    <w:basedOn w:val="a1"/>
    <w:next w:val="a1"/>
    <w:link w:val="af5"/>
    <w:qFormat/>
    <w:rsid w:val="00865ED7"/>
    <w:pPr>
      <w:keepLines/>
      <w:spacing w:before="120" w:after="120" w:line="240" w:lineRule="auto"/>
      <w:jc w:val="center"/>
    </w:pPr>
    <w:rPr>
      <w:noProof/>
      <w:sz w:val="24"/>
      <w:szCs w:val="24"/>
    </w:rPr>
  </w:style>
  <w:style w:type="character" w:customStyle="1" w:styleId="af5">
    <w:name w:val="Подзаголовок Знак"/>
    <w:aliases w:val="Рисунок Знак"/>
    <w:basedOn w:val="a2"/>
    <w:link w:val="af4"/>
    <w:rsid w:val="00865ED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6">
    <w:name w:val="No Spacing"/>
    <w:aliases w:val="Для нормисов,image"/>
    <w:basedOn w:val="a1"/>
    <w:uiPriority w:val="1"/>
    <w:qFormat/>
    <w:rsid w:val="006042BD"/>
    <w:pPr>
      <w:ind w:firstLine="709"/>
    </w:pPr>
  </w:style>
  <w:style w:type="character" w:customStyle="1" w:styleId="50">
    <w:name w:val="Заголовок 5 Знак"/>
    <w:basedOn w:val="a2"/>
    <w:link w:val="5"/>
    <w:uiPriority w:val="9"/>
    <w:semiHidden/>
    <w:rsid w:val="006170CB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6170CB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170C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6170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617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6170CB"/>
    <w:pPr>
      <w:spacing w:after="100"/>
      <w:ind w:left="280"/>
    </w:pPr>
  </w:style>
  <w:style w:type="paragraph" w:styleId="a">
    <w:name w:val="Title"/>
    <w:aliases w:val="Марк.Список"/>
    <w:basedOn w:val="1"/>
    <w:next w:val="a1"/>
    <w:link w:val="af7"/>
    <w:uiPriority w:val="10"/>
    <w:qFormat/>
    <w:rsid w:val="00C7050F"/>
    <w:pPr>
      <w:keepNext w:val="0"/>
      <w:pageBreakBefore w:val="0"/>
      <w:widowControl/>
      <w:numPr>
        <w:numId w:val="4"/>
      </w:numPr>
      <w:tabs>
        <w:tab w:val="clear" w:pos="1276"/>
      </w:tabs>
      <w:spacing w:before="0" w:after="0"/>
      <w:ind w:left="0" w:right="278" w:firstLine="709"/>
      <w:contextualSpacing/>
      <w:outlineLvl w:val="9"/>
    </w:pPr>
    <w:rPr>
      <w:b w:val="0"/>
      <w:bCs/>
      <w:sz w:val="28"/>
      <w:szCs w:val="28"/>
    </w:rPr>
  </w:style>
  <w:style w:type="character" w:customStyle="1" w:styleId="af7">
    <w:name w:val="Заголовок Знак"/>
    <w:aliases w:val="Марк.Список Знак"/>
    <w:basedOn w:val="a2"/>
    <w:link w:val="a"/>
    <w:uiPriority w:val="10"/>
    <w:rsid w:val="00C7050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8">
    <w:name w:val="Subtle Emphasis"/>
    <w:aliases w:val="Нумер список"/>
    <w:uiPriority w:val="19"/>
    <w:qFormat/>
    <w:rsid w:val="00FB0D9D"/>
    <w:rPr>
      <w:lang w:val="en-US"/>
    </w:rPr>
  </w:style>
  <w:style w:type="character" w:styleId="af9">
    <w:name w:val="Emphasis"/>
    <w:basedOn w:val="a2"/>
    <w:uiPriority w:val="20"/>
    <w:qFormat/>
    <w:rsid w:val="00B22CA4"/>
    <w:rPr>
      <w:i/>
      <w:iCs/>
    </w:rPr>
  </w:style>
  <w:style w:type="paragraph" w:styleId="31">
    <w:name w:val="toc 3"/>
    <w:basedOn w:val="a1"/>
    <w:next w:val="a1"/>
    <w:autoRedefine/>
    <w:uiPriority w:val="39"/>
    <w:unhideWhenUsed/>
    <w:rsid w:val="001D3BAD"/>
    <w:pPr>
      <w:spacing w:after="100"/>
      <w:ind w:left="560"/>
    </w:pPr>
  </w:style>
  <w:style w:type="paragraph" w:customStyle="1" w:styleId="afa">
    <w:name w:val="Текст ГОСТ"/>
    <w:basedOn w:val="a1"/>
    <w:link w:val="afb"/>
    <w:rsid w:val="007D03AA"/>
    <w:pPr>
      <w:suppressAutoHyphens/>
      <w:autoSpaceDE/>
      <w:autoSpaceDN/>
      <w:adjustRightInd/>
      <w:ind w:firstLine="709"/>
    </w:pPr>
    <w:rPr>
      <w:rFonts w:eastAsia="Droid Sans Fallback"/>
      <w:kern w:val="2"/>
      <w:szCs w:val="28"/>
      <w:lang w:eastAsia="zh-CN" w:bidi="hi-IN"/>
    </w:rPr>
  </w:style>
  <w:style w:type="character" w:customStyle="1" w:styleId="afb">
    <w:name w:val="Текст ГОСТ Знак"/>
    <w:basedOn w:val="a2"/>
    <w:link w:val="afa"/>
    <w:rsid w:val="007D03AA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Default">
    <w:name w:val="Default"/>
    <w:basedOn w:val="a1"/>
    <w:link w:val="Default0"/>
    <w:rsid w:val="007D03AA"/>
    <w:pPr>
      <w:widowControl/>
      <w:autoSpaceDE/>
      <w:autoSpaceDN/>
      <w:adjustRightInd/>
      <w:ind w:firstLine="709"/>
    </w:pPr>
  </w:style>
  <w:style w:type="character" w:customStyle="1" w:styleId="Default0">
    <w:name w:val="Default Знак"/>
    <w:basedOn w:val="a2"/>
    <w:link w:val="Default"/>
    <w:rsid w:val="007D03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ПодписьРисунок"/>
    <w:basedOn w:val="a1"/>
    <w:link w:val="afd"/>
    <w:rsid w:val="00705B6F"/>
    <w:pPr>
      <w:suppressAutoHyphens/>
      <w:autoSpaceDE/>
      <w:autoSpaceDN/>
      <w:adjustRightInd/>
      <w:spacing w:after="240"/>
      <w:jc w:val="center"/>
    </w:pPr>
    <w:rPr>
      <w:rFonts w:eastAsia="Droid Sans Fallback"/>
      <w:kern w:val="2"/>
      <w:szCs w:val="28"/>
      <w:lang w:eastAsia="zh-CN" w:bidi="hi-IN"/>
    </w:rPr>
  </w:style>
  <w:style w:type="character" w:customStyle="1" w:styleId="afd">
    <w:name w:val="ПодписьРисунок Знак"/>
    <w:basedOn w:val="a2"/>
    <w:link w:val="afc"/>
    <w:rsid w:val="00705B6F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e">
    <w:name w:val="ГОСТ Обычный"/>
    <w:basedOn w:val="a1"/>
    <w:link w:val="aff"/>
    <w:rsid w:val="00F75CF1"/>
    <w:pPr>
      <w:widowControl/>
      <w:autoSpaceDE/>
      <w:autoSpaceDN/>
      <w:adjustRightInd/>
      <w:ind w:firstLine="709"/>
    </w:pPr>
    <w:rPr>
      <w:rFonts w:eastAsia="Calibri"/>
      <w:szCs w:val="28"/>
      <w:lang w:eastAsia="en-US"/>
    </w:rPr>
  </w:style>
  <w:style w:type="character" w:customStyle="1" w:styleId="aff">
    <w:name w:val="ГОСТ Обычный Знак"/>
    <w:basedOn w:val="a2"/>
    <w:link w:val="afe"/>
    <w:rsid w:val="00F75CF1"/>
    <w:rPr>
      <w:rFonts w:ascii="Times New Roman" w:eastAsia="Calibri" w:hAnsi="Times New Roman" w:cs="Times New Roman"/>
      <w:sz w:val="28"/>
      <w:szCs w:val="28"/>
    </w:rPr>
  </w:style>
  <w:style w:type="paragraph" w:customStyle="1" w:styleId="aff0">
    <w:name w:val="ГОСТ Подзаглавие"/>
    <w:basedOn w:val="a1"/>
    <w:link w:val="aff1"/>
    <w:rsid w:val="00F75CF1"/>
    <w:pPr>
      <w:keepNext/>
      <w:keepLines/>
      <w:widowControl/>
      <w:autoSpaceDE/>
      <w:autoSpaceDN/>
      <w:adjustRightInd/>
      <w:spacing w:before="480" w:after="240"/>
      <w:ind w:firstLine="709"/>
      <w:outlineLvl w:val="1"/>
    </w:pPr>
    <w:rPr>
      <w:b/>
      <w:bCs/>
      <w:color w:val="000000"/>
      <w:sz w:val="32"/>
      <w:szCs w:val="28"/>
      <w:lang w:eastAsia="en-US"/>
    </w:rPr>
  </w:style>
  <w:style w:type="character" w:customStyle="1" w:styleId="aff1">
    <w:name w:val="ГОСТ Подзаглавие Знак"/>
    <w:basedOn w:val="a2"/>
    <w:link w:val="aff0"/>
    <w:rsid w:val="00F75CF1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customStyle="1" w:styleId="aff2">
    <w:name w:val="ГОСТ Рисунок"/>
    <w:basedOn w:val="a1"/>
    <w:link w:val="aff3"/>
    <w:rsid w:val="00F75CF1"/>
    <w:pPr>
      <w:widowControl/>
      <w:autoSpaceDE/>
      <w:autoSpaceDN/>
      <w:adjustRightInd/>
      <w:spacing w:after="120" w:line="240" w:lineRule="auto"/>
      <w:jc w:val="center"/>
    </w:pPr>
    <w:rPr>
      <w:sz w:val="24"/>
      <w:szCs w:val="28"/>
    </w:rPr>
  </w:style>
  <w:style w:type="character" w:customStyle="1" w:styleId="aff3">
    <w:name w:val="ГОСТ Рисунок Знак"/>
    <w:basedOn w:val="a2"/>
    <w:link w:val="aff2"/>
    <w:rsid w:val="00F75CF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ГОСТ Список"/>
    <w:basedOn w:val="afe"/>
    <w:link w:val="aff4"/>
    <w:rsid w:val="00F75CF1"/>
    <w:pPr>
      <w:numPr>
        <w:numId w:val="3"/>
      </w:numPr>
      <w:spacing w:after="45"/>
      <w:ind w:left="709" w:firstLine="0"/>
    </w:pPr>
  </w:style>
  <w:style w:type="character" w:customStyle="1" w:styleId="aff4">
    <w:name w:val="ГОСТ Список Знак"/>
    <w:basedOn w:val="aff"/>
    <w:link w:val="a0"/>
    <w:rsid w:val="00F75CF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351-D6BE-4EBB-B1A9-033D89A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10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я саня</cp:lastModifiedBy>
  <cp:revision>68</cp:revision>
  <cp:lastPrinted>2025-05-15T16:33:00Z</cp:lastPrinted>
  <dcterms:created xsi:type="dcterms:W3CDTF">2025-02-21T10:14:00Z</dcterms:created>
  <dcterms:modified xsi:type="dcterms:W3CDTF">2025-05-28T07:53:00Z</dcterms:modified>
</cp:coreProperties>
</file>